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7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58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58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54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2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7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90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90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0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90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90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0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22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2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A7FD3" w:rsidRPr="00B414BE" w:rsidRDefault="00EA7FD3" w:rsidP="0077444D">
      <w:pPr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F8" w:rsidRDefault="00C93CF8" w:rsidP="00B25BD0">
      <w:r>
        <w:separator/>
      </w:r>
    </w:p>
  </w:endnote>
  <w:endnote w:type="continuationSeparator" w:id="0">
    <w:p w:rsidR="00C93CF8" w:rsidRDefault="00C93CF8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F8" w:rsidRDefault="00C93CF8" w:rsidP="00B25BD0">
      <w:r>
        <w:separator/>
      </w:r>
    </w:p>
  </w:footnote>
  <w:footnote w:type="continuationSeparator" w:id="0">
    <w:p w:rsidR="00C93CF8" w:rsidRDefault="00C93CF8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44D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7444D"/>
    <w:rsid w:val="00774984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93CF8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223D2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F1D6-113B-45BD-ABD1-0DD36A57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661</Characters>
  <Application>Microsoft Office Word</Application>
  <DocSecurity>0</DocSecurity>
  <Lines>47</Lines>
  <Paragraphs>13</Paragraphs>
  <ScaleCrop>false</ScaleCrop>
  <Company>-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</cp:lastModifiedBy>
  <cp:revision>3</cp:revision>
  <cp:lastPrinted>2011-04-12T09:11:00Z</cp:lastPrinted>
  <dcterms:created xsi:type="dcterms:W3CDTF">2017-07-07T09:28:00Z</dcterms:created>
  <dcterms:modified xsi:type="dcterms:W3CDTF">2017-07-07T09:29:00Z</dcterms:modified>
</cp:coreProperties>
</file>